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5E6A24" w:rsidRDefault="00841972" w:rsidP="005E6A24">
      <w:pPr>
        <w:bidi/>
        <w:jc w:val="center"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رشته :</w:t>
      </w:r>
      <w:r w:rsidR="004F2847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مدیریت</w:t>
      </w:r>
      <w:r w:rsidR="004F2847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53C4E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تبلیغات</w:t>
      </w:r>
      <w:r w:rsidR="004F2847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C777F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تجاری</w:t>
      </w:r>
      <w:r w:rsidR="004F2847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</w:t>
      </w:r>
      <w:r w:rsidR="002C2C0E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       </w:t>
      </w:r>
      <w:r w:rsidR="00E93405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53C4E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             </w:t>
      </w:r>
      <w:r w:rsidR="00613565" w:rsidRP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            </w:t>
      </w:r>
      <w:r w:rsidR="00C53C4E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       </w:t>
      </w:r>
      <w:r w:rsidR="004F2847" w:rsidRPr="005E6A24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    </w:t>
      </w:r>
      <w:r w:rsidR="00C33128" w:rsidRP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ترم</w:t>
      </w:r>
      <w:r w:rsidR="00247497" w:rsidRP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2</w:t>
      </w:r>
      <w:r w:rsidR="00C33128" w:rsidRP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(ورودی</w:t>
      </w:r>
      <w:r w:rsidR="00212DA0" w:rsidRP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2</w:t>
      </w:r>
      <w:r w:rsidR="00C33128" w:rsidRP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9</w:t>
      </w:r>
      <w:r w:rsidR="002D1672" w:rsidRP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C33128" w:rsidRPr="005E6A2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)</w:t>
      </w:r>
    </w:p>
    <w:tbl>
      <w:tblPr>
        <w:bidiVisual/>
        <w:tblW w:w="10663" w:type="dxa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1036"/>
        <w:gridCol w:w="17"/>
        <w:gridCol w:w="1534"/>
        <w:gridCol w:w="8"/>
        <w:gridCol w:w="1694"/>
        <w:gridCol w:w="3721"/>
        <w:gridCol w:w="1459"/>
        <w:gridCol w:w="1182"/>
      </w:tblGrid>
      <w:tr w:rsidR="00F41E21" w:rsidRPr="005E6A24" w:rsidTr="00613565">
        <w:trPr>
          <w:gridBefore w:val="1"/>
          <w:wBefore w:w="12" w:type="dxa"/>
          <w:jc w:val="center"/>
        </w:trPr>
        <w:tc>
          <w:tcPr>
            <w:tcW w:w="10651" w:type="dxa"/>
            <w:gridSpan w:val="8"/>
            <w:tcBorders>
              <w:bottom w:val="single" w:sz="4" w:space="0" w:color="FFFFFF"/>
            </w:tcBorders>
            <w:shd w:val="clear" w:color="auto" w:fill="000000"/>
          </w:tcPr>
          <w:p w:rsidR="00F41E21" w:rsidRPr="005E6A24" w:rsidRDefault="00F41E21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674F98" w:rsidRPr="005E6A24" w:rsidTr="00E22E49">
        <w:trPr>
          <w:gridBefore w:val="1"/>
          <w:wBefore w:w="12" w:type="dxa"/>
          <w:trHeight w:val="469"/>
          <w:jc w:val="center"/>
        </w:trPr>
        <w:tc>
          <w:tcPr>
            <w:tcW w:w="103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E22E49" w:rsidRPr="005E6A24" w:rsidRDefault="00E22E49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674F98" w:rsidRPr="005E6A24" w:rsidRDefault="00E22E49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5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5E6A24" w:rsidRDefault="00674F98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5E6A24" w:rsidRDefault="00674F98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5E6A24" w:rsidRDefault="00674F98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5E6A24" w:rsidRDefault="00674F98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5E6A24" w:rsidRDefault="00674F98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2B0ADD" w:rsidRPr="005E6A24" w:rsidTr="00E22E49">
        <w:trPr>
          <w:gridBefore w:val="1"/>
          <w:wBefore w:w="12" w:type="dxa"/>
          <w:trHeight w:val="350"/>
          <w:jc w:val="center"/>
        </w:trPr>
        <w:tc>
          <w:tcPr>
            <w:tcW w:w="1036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</w:rPr>
              <w:t>12-15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2B0ADD" w:rsidRPr="005E6A24" w:rsidRDefault="002B0ADD" w:rsidP="00280EE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نرم افزار های  فیلم ساز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ستی خواه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ئوری 23</w:t>
            </w:r>
          </w:p>
        </w:tc>
      </w:tr>
      <w:tr w:rsidR="002B0ADD" w:rsidRPr="005E6A24" w:rsidTr="002B0ADD">
        <w:trPr>
          <w:gridBefore w:val="1"/>
          <w:wBefore w:w="12" w:type="dxa"/>
          <w:trHeight w:val="288"/>
          <w:jc w:val="center"/>
        </w:trPr>
        <w:tc>
          <w:tcPr>
            <w:tcW w:w="1036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2B0ADD" w:rsidRPr="005E6A24" w:rsidRDefault="002B0ADD" w:rsidP="00280EE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صویربردار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B0ADD" w:rsidRPr="002B0ADD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B0AD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ستی خوا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23</w:t>
            </w:r>
          </w:p>
        </w:tc>
      </w:tr>
      <w:tr w:rsidR="002B0ADD" w:rsidRPr="005E6A24" w:rsidTr="00E22E49">
        <w:trPr>
          <w:gridBefore w:val="1"/>
          <w:wBefore w:w="12" w:type="dxa"/>
          <w:trHeight w:val="288"/>
          <w:jc w:val="center"/>
        </w:trPr>
        <w:tc>
          <w:tcPr>
            <w:tcW w:w="1036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.30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رفتارشناسی  بازاریاب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23</w:t>
            </w:r>
          </w:p>
        </w:tc>
      </w:tr>
      <w:tr w:rsidR="002B0ADD" w:rsidRPr="005E6A24" w:rsidTr="00E22E49">
        <w:trPr>
          <w:gridBefore w:val="1"/>
          <w:wBefore w:w="12" w:type="dxa"/>
          <w:trHeight w:val="288"/>
          <w:jc w:val="center"/>
        </w:trPr>
        <w:tc>
          <w:tcPr>
            <w:tcW w:w="1036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کسب و کارو بهره ور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23</w:t>
            </w:r>
          </w:p>
        </w:tc>
      </w:tr>
      <w:tr w:rsidR="002B0ADD" w:rsidRPr="005E6A24" w:rsidTr="00E22E49">
        <w:trPr>
          <w:gridBefore w:val="1"/>
          <w:wBefore w:w="12" w:type="dxa"/>
          <w:trHeight w:val="232"/>
          <w:jc w:val="center"/>
        </w:trPr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8-11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حلیل محتوای پیام ارتباطی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A51B24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قی پور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DE20A0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0</w:t>
            </w:r>
          </w:p>
        </w:tc>
      </w:tr>
      <w:tr w:rsidR="002B0ADD" w:rsidRPr="005E6A24" w:rsidTr="00E22E49">
        <w:trPr>
          <w:gridBefore w:val="1"/>
          <w:wBefore w:w="12" w:type="dxa"/>
          <w:trHeight w:val="300"/>
          <w:jc w:val="center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معه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تح اله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A51B24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0</w:t>
            </w:r>
          </w:p>
        </w:tc>
      </w:tr>
      <w:tr w:rsidR="002B0ADD" w:rsidRPr="005E6A24" w:rsidTr="00E22E49">
        <w:trPr>
          <w:gridBefore w:val="1"/>
          <w:wBefore w:w="12" w:type="dxa"/>
          <w:trHeight w:val="345"/>
          <w:jc w:val="center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-20.30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ابط عمومی و تبلیغات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5C58F2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ضاییان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A51B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A51B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B0ADD" w:rsidRPr="005E6A24" w:rsidTr="00E22E49">
        <w:trPr>
          <w:gridBefore w:val="1"/>
          <w:wBefore w:w="12" w:type="dxa"/>
          <w:trHeight w:val="247"/>
          <w:jc w:val="center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6-18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راکز و سازمانهای فرهنگ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تح اله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A51B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A51B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B0ADD" w:rsidRPr="005E6A24" w:rsidTr="00E22E49">
        <w:trPr>
          <w:gridBefore w:val="1"/>
          <w:wBefore w:w="12" w:type="dxa"/>
          <w:trHeight w:val="255"/>
          <w:jc w:val="center"/>
        </w:trPr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1-14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یوه اقناع و تبلیغ</w:t>
            </w: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5F1363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ذاک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B0ADD" w:rsidRPr="005E6A24" w:rsidRDefault="002B0ADD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0</w:t>
            </w:r>
          </w:p>
        </w:tc>
      </w:tr>
      <w:tr w:rsidR="002B0ADD" w:rsidRPr="005E6A24" w:rsidTr="00E22E49">
        <w:trPr>
          <w:jc w:val="center"/>
        </w:trPr>
        <w:tc>
          <w:tcPr>
            <w:tcW w:w="1065" w:type="dxa"/>
            <w:gridSpan w:val="3"/>
            <w:tcBorders>
              <w:bottom w:val="single" w:sz="4" w:space="0" w:color="FFFFFF"/>
              <w:right w:val="single" w:sz="4" w:space="0" w:color="auto"/>
            </w:tcBorders>
            <w:shd w:val="clear" w:color="auto" w:fill="000000"/>
          </w:tcPr>
          <w:p w:rsidR="002B0ADD" w:rsidRPr="005E6A24" w:rsidRDefault="002B0ADD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4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000000"/>
          </w:tcPr>
          <w:p w:rsidR="002B0ADD" w:rsidRPr="005E6A24" w:rsidRDefault="002B0ADD" w:rsidP="005E6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4" w:type="dxa"/>
            <w:gridSpan w:val="5"/>
            <w:tcBorders>
              <w:left w:val="single" w:sz="4" w:space="0" w:color="auto"/>
              <w:bottom w:val="single" w:sz="4" w:space="0" w:color="FFFFFF"/>
            </w:tcBorders>
            <w:shd w:val="clear" w:color="auto" w:fill="000000"/>
          </w:tcPr>
          <w:p w:rsidR="002B0ADD" w:rsidRPr="005E6A24" w:rsidRDefault="002B0ADD" w:rsidP="005E6A24">
            <w:pPr>
              <w:tabs>
                <w:tab w:val="left" w:pos="2058"/>
                <w:tab w:val="center" w:pos="3924"/>
              </w:tabs>
              <w:bidi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5E6A24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3741CC" w:rsidRPr="005E6A24" w:rsidTr="00AA6390">
        <w:trPr>
          <w:trHeight w:val="454"/>
          <w:jc w:val="center"/>
        </w:trPr>
        <w:tc>
          <w:tcPr>
            <w:tcW w:w="10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3741CC" w:rsidRPr="005E6A24" w:rsidRDefault="003741CC" w:rsidP="00F946F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راکز و سازمانهای فرهنگ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یموری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3</w:t>
            </w:r>
          </w:p>
        </w:tc>
      </w:tr>
      <w:tr w:rsidR="003741CC" w:rsidRPr="005E6A24" w:rsidTr="00E22E49">
        <w:trPr>
          <w:trHeight w:val="288"/>
          <w:jc w:val="center"/>
        </w:trPr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B3538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3741CC" w:rsidRPr="005E6A24" w:rsidRDefault="003741CC" w:rsidP="00C550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کسب و کار و بهره ور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3</w:t>
            </w:r>
          </w:p>
        </w:tc>
      </w:tr>
      <w:tr w:rsidR="003741CC" w:rsidRPr="005E6A24" w:rsidTr="00E22E49">
        <w:trPr>
          <w:trHeight w:val="232"/>
          <w:jc w:val="center"/>
        </w:trPr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.30-16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حلیل و محتوای پیام ارتباطی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وانی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4</w:t>
            </w:r>
          </w:p>
        </w:tc>
      </w:tr>
      <w:tr w:rsidR="003741CC" w:rsidRPr="005E6A24" w:rsidTr="00AA6390">
        <w:trPr>
          <w:trHeight w:val="279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.30-21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صویربردار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ستی خوا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2</w:t>
            </w:r>
          </w:p>
        </w:tc>
      </w:tr>
      <w:tr w:rsidR="003741CC" w:rsidRPr="005E6A24" w:rsidTr="00AA6390">
        <w:trPr>
          <w:trHeight w:val="470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.30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نرم افزار های فیلم سازی</w:t>
            </w: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ستی خوا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2</w:t>
            </w:r>
          </w:p>
        </w:tc>
      </w:tr>
      <w:tr w:rsidR="003741CC" w:rsidRPr="005E6A24" w:rsidTr="00E22E49">
        <w:trPr>
          <w:trHeight w:val="288"/>
          <w:jc w:val="center"/>
        </w:trPr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.30-21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یوه اقناع و تبلیغ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وان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4</w:t>
            </w:r>
          </w:p>
        </w:tc>
      </w:tr>
      <w:tr w:rsidR="003741CC" w:rsidRPr="005E6A24" w:rsidTr="00E22E49">
        <w:trPr>
          <w:trHeight w:val="288"/>
          <w:jc w:val="center"/>
        </w:trPr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4-16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2</w:t>
            </w:r>
          </w:p>
        </w:tc>
      </w:tr>
      <w:tr w:rsidR="003741CC" w:rsidRPr="005E6A24" w:rsidTr="00E22E49">
        <w:trPr>
          <w:trHeight w:val="345"/>
          <w:jc w:val="center"/>
        </w:trPr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6-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.30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ابط عمومی و تبلیغات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3</w:t>
            </w:r>
          </w:p>
        </w:tc>
      </w:tr>
      <w:tr w:rsidR="003741CC" w:rsidRPr="005E6A24" w:rsidTr="00E22E49">
        <w:trPr>
          <w:trHeight w:val="240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E6A2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6A2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B3538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.30</w:t>
            </w:r>
            <w:r w:rsidRPr="005E6A2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21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1CC" w:rsidRPr="005E6A24" w:rsidRDefault="003741CC" w:rsidP="005B218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فتارشناسی بازاریاب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B218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ولان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741CC" w:rsidRPr="005E6A24" w:rsidRDefault="003741CC" w:rsidP="005E6A2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3</w:t>
            </w:r>
          </w:p>
        </w:tc>
      </w:tr>
    </w:tbl>
    <w:p w:rsidR="005D6332" w:rsidRPr="005E6A24" w:rsidRDefault="005D6332" w:rsidP="005E6A24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24"/>
          <w:szCs w:val="24"/>
          <w:rtl/>
          <w:lang w:bidi="fa-IR"/>
        </w:rPr>
      </w:pPr>
    </w:p>
    <w:sectPr w:rsidR="005D6332" w:rsidRPr="005E6A24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18" w:rsidRDefault="00AC5C18" w:rsidP="00C33128">
      <w:pPr>
        <w:spacing w:after="0" w:line="240" w:lineRule="auto"/>
      </w:pPr>
      <w:r>
        <w:separator/>
      </w:r>
    </w:p>
  </w:endnote>
  <w:endnote w:type="continuationSeparator" w:id="0">
    <w:p w:rsidR="00AC5C18" w:rsidRDefault="00AC5C18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18" w:rsidRDefault="00AC5C18" w:rsidP="00C33128">
      <w:pPr>
        <w:spacing w:after="0" w:line="240" w:lineRule="auto"/>
      </w:pPr>
      <w:r>
        <w:separator/>
      </w:r>
    </w:p>
  </w:footnote>
  <w:footnote w:type="continuationSeparator" w:id="0">
    <w:p w:rsidR="00AC5C18" w:rsidRDefault="00AC5C18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B65"/>
    <w:rsid w:val="0005234A"/>
    <w:rsid w:val="00054DC6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673C7"/>
    <w:rsid w:val="001763FF"/>
    <w:rsid w:val="00192089"/>
    <w:rsid w:val="00193741"/>
    <w:rsid w:val="001973E8"/>
    <w:rsid w:val="00197999"/>
    <w:rsid w:val="001A1050"/>
    <w:rsid w:val="001A6F18"/>
    <w:rsid w:val="001C0CDF"/>
    <w:rsid w:val="001C54EF"/>
    <w:rsid w:val="001D2BCE"/>
    <w:rsid w:val="001E4C9A"/>
    <w:rsid w:val="001F202B"/>
    <w:rsid w:val="001F5843"/>
    <w:rsid w:val="001F7F9D"/>
    <w:rsid w:val="00201238"/>
    <w:rsid w:val="0020285A"/>
    <w:rsid w:val="00212DA0"/>
    <w:rsid w:val="00215EA2"/>
    <w:rsid w:val="00217503"/>
    <w:rsid w:val="0022431E"/>
    <w:rsid w:val="002270CB"/>
    <w:rsid w:val="0023084F"/>
    <w:rsid w:val="00247497"/>
    <w:rsid w:val="00252D96"/>
    <w:rsid w:val="00256E8C"/>
    <w:rsid w:val="00276A90"/>
    <w:rsid w:val="00287CEE"/>
    <w:rsid w:val="00292C09"/>
    <w:rsid w:val="0029355F"/>
    <w:rsid w:val="00297579"/>
    <w:rsid w:val="002A55F9"/>
    <w:rsid w:val="002A76F3"/>
    <w:rsid w:val="002A7DBF"/>
    <w:rsid w:val="002B0ADD"/>
    <w:rsid w:val="002B4353"/>
    <w:rsid w:val="002C06CB"/>
    <w:rsid w:val="002C2C0E"/>
    <w:rsid w:val="002D1672"/>
    <w:rsid w:val="002F08C8"/>
    <w:rsid w:val="002F252C"/>
    <w:rsid w:val="00303216"/>
    <w:rsid w:val="003034A9"/>
    <w:rsid w:val="003060BD"/>
    <w:rsid w:val="003123DD"/>
    <w:rsid w:val="00312AC9"/>
    <w:rsid w:val="00314487"/>
    <w:rsid w:val="00314976"/>
    <w:rsid w:val="00322C34"/>
    <w:rsid w:val="00322CA7"/>
    <w:rsid w:val="0032660F"/>
    <w:rsid w:val="00327164"/>
    <w:rsid w:val="0033146A"/>
    <w:rsid w:val="003321B8"/>
    <w:rsid w:val="00332AB3"/>
    <w:rsid w:val="00333E5D"/>
    <w:rsid w:val="003501CE"/>
    <w:rsid w:val="003514B6"/>
    <w:rsid w:val="003639FE"/>
    <w:rsid w:val="00365B80"/>
    <w:rsid w:val="00370012"/>
    <w:rsid w:val="00371C5F"/>
    <w:rsid w:val="0037379E"/>
    <w:rsid w:val="003741CC"/>
    <w:rsid w:val="003964A3"/>
    <w:rsid w:val="003A2A48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05BBC"/>
    <w:rsid w:val="00413285"/>
    <w:rsid w:val="00414710"/>
    <w:rsid w:val="00415E15"/>
    <w:rsid w:val="00422880"/>
    <w:rsid w:val="00427400"/>
    <w:rsid w:val="00444EFA"/>
    <w:rsid w:val="004535B2"/>
    <w:rsid w:val="0045437D"/>
    <w:rsid w:val="00461A2B"/>
    <w:rsid w:val="00462EF1"/>
    <w:rsid w:val="00466A98"/>
    <w:rsid w:val="004759D9"/>
    <w:rsid w:val="00483219"/>
    <w:rsid w:val="00484BC7"/>
    <w:rsid w:val="00487D59"/>
    <w:rsid w:val="004A4B91"/>
    <w:rsid w:val="004D5B95"/>
    <w:rsid w:val="004E3E7C"/>
    <w:rsid w:val="004F0A73"/>
    <w:rsid w:val="004F192A"/>
    <w:rsid w:val="004F2847"/>
    <w:rsid w:val="004F3A6C"/>
    <w:rsid w:val="00510B13"/>
    <w:rsid w:val="00511311"/>
    <w:rsid w:val="00546B29"/>
    <w:rsid w:val="0055379C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C4124"/>
    <w:rsid w:val="005C58F2"/>
    <w:rsid w:val="005D6332"/>
    <w:rsid w:val="005E0CFF"/>
    <w:rsid w:val="005E3FB1"/>
    <w:rsid w:val="005E6A24"/>
    <w:rsid w:val="005F1363"/>
    <w:rsid w:val="00601870"/>
    <w:rsid w:val="00606D9D"/>
    <w:rsid w:val="00613565"/>
    <w:rsid w:val="0062264F"/>
    <w:rsid w:val="00630506"/>
    <w:rsid w:val="00642CDF"/>
    <w:rsid w:val="00642DB0"/>
    <w:rsid w:val="006638E0"/>
    <w:rsid w:val="0067206F"/>
    <w:rsid w:val="00674F98"/>
    <w:rsid w:val="006757C7"/>
    <w:rsid w:val="00685C8C"/>
    <w:rsid w:val="006A6988"/>
    <w:rsid w:val="006B0617"/>
    <w:rsid w:val="006B7E26"/>
    <w:rsid w:val="006D0BB3"/>
    <w:rsid w:val="006D518D"/>
    <w:rsid w:val="006E1CB3"/>
    <w:rsid w:val="006E74A0"/>
    <w:rsid w:val="006F7380"/>
    <w:rsid w:val="00701D49"/>
    <w:rsid w:val="00707483"/>
    <w:rsid w:val="00715E70"/>
    <w:rsid w:val="0072030A"/>
    <w:rsid w:val="00732BD0"/>
    <w:rsid w:val="00735E89"/>
    <w:rsid w:val="0073698E"/>
    <w:rsid w:val="0074084C"/>
    <w:rsid w:val="007524DA"/>
    <w:rsid w:val="007537C9"/>
    <w:rsid w:val="007575B4"/>
    <w:rsid w:val="007613E2"/>
    <w:rsid w:val="00766DBB"/>
    <w:rsid w:val="00767C65"/>
    <w:rsid w:val="0077711A"/>
    <w:rsid w:val="007A18CB"/>
    <w:rsid w:val="007A4768"/>
    <w:rsid w:val="007B6299"/>
    <w:rsid w:val="007B7A2C"/>
    <w:rsid w:val="007C7696"/>
    <w:rsid w:val="007C7ED6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6563D"/>
    <w:rsid w:val="0087335C"/>
    <w:rsid w:val="00875626"/>
    <w:rsid w:val="00890240"/>
    <w:rsid w:val="00897826"/>
    <w:rsid w:val="008A071F"/>
    <w:rsid w:val="008B1652"/>
    <w:rsid w:val="008B2EEC"/>
    <w:rsid w:val="008D11D7"/>
    <w:rsid w:val="008E0ED6"/>
    <w:rsid w:val="008F1E76"/>
    <w:rsid w:val="00914144"/>
    <w:rsid w:val="00917067"/>
    <w:rsid w:val="00922781"/>
    <w:rsid w:val="00933EFC"/>
    <w:rsid w:val="00934C48"/>
    <w:rsid w:val="00937D03"/>
    <w:rsid w:val="00941F64"/>
    <w:rsid w:val="0094722E"/>
    <w:rsid w:val="00950712"/>
    <w:rsid w:val="009528BA"/>
    <w:rsid w:val="0095608F"/>
    <w:rsid w:val="0097592A"/>
    <w:rsid w:val="00993140"/>
    <w:rsid w:val="00996B58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9F4AFE"/>
    <w:rsid w:val="00A0015F"/>
    <w:rsid w:val="00A01DAE"/>
    <w:rsid w:val="00A058DC"/>
    <w:rsid w:val="00A23B73"/>
    <w:rsid w:val="00A33AF5"/>
    <w:rsid w:val="00A51B24"/>
    <w:rsid w:val="00A569C4"/>
    <w:rsid w:val="00A73E06"/>
    <w:rsid w:val="00A7424D"/>
    <w:rsid w:val="00A7465D"/>
    <w:rsid w:val="00A803F9"/>
    <w:rsid w:val="00A90DA8"/>
    <w:rsid w:val="00A930E7"/>
    <w:rsid w:val="00A96043"/>
    <w:rsid w:val="00AA5E2B"/>
    <w:rsid w:val="00AA6390"/>
    <w:rsid w:val="00AB4148"/>
    <w:rsid w:val="00AC0C83"/>
    <w:rsid w:val="00AC1A59"/>
    <w:rsid w:val="00AC2655"/>
    <w:rsid w:val="00AC321A"/>
    <w:rsid w:val="00AC5C18"/>
    <w:rsid w:val="00AE0C53"/>
    <w:rsid w:val="00AE7E33"/>
    <w:rsid w:val="00AF42EB"/>
    <w:rsid w:val="00B066AF"/>
    <w:rsid w:val="00B25518"/>
    <w:rsid w:val="00B322E4"/>
    <w:rsid w:val="00B32B13"/>
    <w:rsid w:val="00B35386"/>
    <w:rsid w:val="00B414C7"/>
    <w:rsid w:val="00B561BB"/>
    <w:rsid w:val="00B72DF2"/>
    <w:rsid w:val="00B831E0"/>
    <w:rsid w:val="00B87F71"/>
    <w:rsid w:val="00B92905"/>
    <w:rsid w:val="00B93238"/>
    <w:rsid w:val="00B953EA"/>
    <w:rsid w:val="00BA225F"/>
    <w:rsid w:val="00BB2112"/>
    <w:rsid w:val="00BB2E54"/>
    <w:rsid w:val="00BB47AE"/>
    <w:rsid w:val="00BB4BF8"/>
    <w:rsid w:val="00BB6624"/>
    <w:rsid w:val="00BC15BE"/>
    <w:rsid w:val="00BC50F3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52A7"/>
    <w:rsid w:val="00C96B34"/>
    <w:rsid w:val="00CA4E1F"/>
    <w:rsid w:val="00CC07FB"/>
    <w:rsid w:val="00CC167F"/>
    <w:rsid w:val="00CD4BCB"/>
    <w:rsid w:val="00CE4DE1"/>
    <w:rsid w:val="00CF06EE"/>
    <w:rsid w:val="00CF749A"/>
    <w:rsid w:val="00CF7C52"/>
    <w:rsid w:val="00D0701D"/>
    <w:rsid w:val="00D1053C"/>
    <w:rsid w:val="00D208BF"/>
    <w:rsid w:val="00D240C7"/>
    <w:rsid w:val="00D25FC6"/>
    <w:rsid w:val="00D305CB"/>
    <w:rsid w:val="00D47897"/>
    <w:rsid w:val="00D523A4"/>
    <w:rsid w:val="00D62F3D"/>
    <w:rsid w:val="00D65382"/>
    <w:rsid w:val="00D77598"/>
    <w:rsid w:val="00D909FE"/>
    <w:rsid w:val="00D94B72"/>
    <w:rsid w:val="00DA2796"/>
    <w:rsid w:val="00DB1444"/>
    <w:rsid w:val="00DD498F"/>
    <w:rsid w:val="00DE1847"/>
    <w:rsid w:val="00DE20A0"/>
    <w:rsid w:val="00DE465A"/>
    <w:rsid w:val="00DF45BD"/>
    <w:rsid w:val="00DF5526"/>
    <w:rsid w:val="00DF741E"/>
    <w:rsid w:val="00E00892"/>
    <w:rsid w:val="00E11254"/>
    <w:rsid w:val="00E119CB"/>
    <w:rsid w:val="00E16280"/>
    <w:rsid w:val="00E22E49"/>
    <w:rsid w:val="00E2371C"/>
    <w:rsid w:val="00E2517E"/>
    <w:rsid w:val="00E27035"/>
    <w:rsid w:val="00E27397"/>
    <w:rsid w:val="00E50978"/>
    <w:rsid w:val="00E53BA6"/>
    <w:rsid w:val="00E53DE1"/>
    <w:rsid w:val="00E53EC9"/>
    <w:rsid w:val="00E5705D"/>
    <w:rsid w:val="00E63813"/>
    <w:rsid w:val="00E75176"/>
    <w:rsid w:val="00E852C7"/>
    <w:rsid w:val="00E9266A"/>
    <w:rsid w:val="00E93405"/>
    <w:rsid w:val="00E94AAC"/>
    <w:rsid w:val="00EA3206"/>
    <w:rsid w:val="00EA794E"/>
    <w:rsid w:val="00EA7CA7"/>
    <w:rsid w:val="00EC43B6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50D7E"/>
    <w:rsid w:val="00F5261A"/>
    <w:rsid w:val="00F55AA9"/>
    <w:rsid w:val="00F55DF3"/>
    <w:rsid w:val="00F63727"/>
    <w:rsid w:val="00F63761"/>
    <w:rsid w:val="00F65810"/>
    <w:rsid w:val="00F65CA6"/>
    <w:rsid w:val="00F70E6A"/>
    <w:rsid w:val="00F72923"/>
    <w:rsid w:val="00F856B6"/>
    <w:rsid w:val="00FA6074"/>
    <w:rsid w:val="00FC012A"/>
    <w:rsid w:val="00FC3FDC"/>
    <w:rsid w:val="00FD19CE"/>
    <w:rsid w:val="00FD2B4E"/>
    <w:rsid w:val="00FE6CE7"/>
    <w:rsid w:val="00FE7261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6633-9063-46F3-BD63-2493A482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9</cp:revision>
  <cp:lastPrinted>2016-06-19T10:44:00Z</cp:lastPrinted>
  <dcterms:created xsi:type="dcterms:W3CDTF">2016-07-24T05:32:00Z</dcterms:created>
  <dcterms:modified xsi:type="dcterms:W3CDTF">2016-08-31T04:58:00Z</dcterms:modified>
</cp:coreProperties>
</file>